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6405" w14:textId="1A32F472" w:rsidR="00E175A4" w:rsidRPr="006E160F" w:rsidRDefault="003E4BFC" w:rsidP="00E175A4">
      <w:pPr>
        <w:jc w:val="center"/>
        <w:rPr>
          <w:bCs/>
          <w:iCs/>
          <w:sz w:val="72"/>
          <w:szCs w:val="72"/>
          <w:lang w:val="en-US"/>
        </w:rPr>
      </w:pPr>
      <w:r w:rsidRPr="006E160F">
        <w:rPr>
          <w:bCs/>
          <w:iCs/>
          <w:sz w:val="72"/>
          <w:szCs w:val="72"/>
          <w:lang w:val="en-US"/>
        </w:rPr>
        <w:t>Rosefield Gundog Magci</w:t>
      </w:r>
    </w:p>
    <w:p w14:paraId="1CBBFC7E" w14:textId="77777777" w:rsidR="00E175A4" w:rsidRPr="006E160F" w:rsidRDefault="00E175A4" w:rsidP="00E175A4">
      <w:pPr>
        <w:jc w:val="center"/>
        <w:rPr>
          <w:bCs/>
          <w:iCs/>
          <w:sz w:val="72"/>
          <w:szCs w:val="72"/>
          <w:lang w:val="en-US"/>
        </w:rPr>
      </w:pPr>
    </w:p>
    <w:p w14:paraId="72D23E2B" w14:textId="77777777" w:rsidR="00E175A4" w:rsidRPr="006E160F" w:rsidRDefault="00E175A4" w:rsidP="00E175A4">
      <w:pPr>
        <w:pStyle w:val="Overskrift3"/>
        <w:rPr>
          <w:bCs/>
          <w:iCs/>
          <w:color w:val="000000"/>
          <w:szCs w:val="28"/>
          <w:lang w:val="en-US"/>
        </w:rPr>
      </w:pPr>
      <w:r w:rsidRPr="006E160F">
        <w:rPr>
          <w:bCs/>
          <w:iCs/>
          <w:color w:val="000000"/>
          <w:szCs w:val="28"/>
          <w:lang w:val="en-US"/>
        </w:rPr>
        <w:t>Sort Labrador Tæve</w:t>
      </w:r>
    </w:p>
    <w:p w14:paraId="06A7F402" w14:textId="57723EE9" w:rsidR="00E175A4" w:rsidRPr="00F61DC3" w:rsidRDefault="00E175A4" w:rsidP="00E175A4">
      <w:pPr>
        <w:rPr>
          <w:sz w:val="28"/>
          <w:szCs w:val="28"/>
        </w:rPr>
      </w:pPr>
      <w:r w:rsidRPr="00F61DC3">
        <w:rPr>
          <w:sz w:val="28"/>
          <w:szCs w:val="28"/>
        </w:rPr>
        <w:t xml:space="preserve">Født </w:t>
      </w:r>
      <w:r w:rsidR="006E160F">
        <w:rPr>
          <w:sz w:val="28"/>
          <w:szCs w:val="28"/>
        </w:rPr>
        <w:t>27/1 - 2021</w:t>
      </w:r>
    </w:p>
    <w:p w14:paraId="744891EB" w14:textId="77777777" w:rsidR="00E175A4" w:rsidRPr="00054D53" w:rsidRDefault="00E175A4" w:rsidP="00E175A4">
      <w:pPr>
        <w:rPr>
          <w:bCs/>
          <w:iCs/>
          <w:sz w:val="28"/>
          <w:szCs w:val="28"/>
        </w:rPr>
      </w:pPr>
      <w:proofErr w:type="gramStart"/>
      <w:r w:rsidRPr="00054D53">
        <w:rPr>
          <w:bCs/>
          <w:iCs/>
          <w:sz w:val="28"/>
          <w:szCs w:val="28"/>
        </w:rPr>
        <w:t>HD status</w:t>
      </w:r>
      <w:proofErr w:type="gramEnd"/>
      <w:r w:rsidRPr="00054D53">
        <w:rPr>
          <w:bCs/>
          <w:iCs/>
          <w:sz w:val="28"/>
          <w:szCs w:val="28"/>
        </w:rPr>
        <w:t>:</w:t>
      </w:r>
      <w:r w:rsidRPr="00054D53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>A</w:t>
      </w:r>
    </w:p>
    <w:p w14:paraId="1F12D01F" w14:textId="77777777" w:rsidR="00E175A4" w:rsidRPr="00054D53" w:rsidRDefault="00E175A4" w:rsidP="00E175A4">
      <w:pPr>
        <w:rPr>
          <w:bCs/>
          <w:iCs/>
          <w:sz w:val="28"/>
          <w:szCs w:val="28"/>
        </w:rPr>
      </w:pPr>
      <w:r w:rsidRPr="00054D53">
        <w:rPr>
          <w:bCs/>
          <w:iCs/>
          <w:sz w:val="28"/>
          <w:szCs w:val="28"/>
        </w:rPr>
        <w:t xml:space="preserve">Albuer: </w:t>
      </w:r>
      <w:r>
        <w:rPr>
          <w:bCs/>
          <w:iCs/>
          <w:sz w:val="28"/>
          <w:szCs w:val="28"/>
        </w:rPr>
        <w:t>O</w:t>
      </w:r>
    </w:p>
    <w:p w14:paraId="2FC6F088" w14:textId="77777777" w:rsidR="00E175A4" w:rsidRPr="00054D53" w:rsidRDefault="00E175A4" w:rsidP="00E175A4">
      <w:pPr>
        <w:rPr>
          <w:bCs/>
          <w:iCs/>
          <w:sz w:val="28"/>
          <w:szCs w:val="28"/>
        </w:rPr>
      </w:pPr>
      <w:r w:rsidRPr="00054D53">
        <w:rPr>
          <w:bCs/>
          <w:iCs/>
          <w:sz w:val="28"/>
          <w:szCs w:val="28"/>
        </w:rPr>
        <w:t>OCD:</w:t>
      </w:r>
      <w:r>
        <w:rPr>
          <w:bCs/>
          <w:iCs/>
          <w:sz w:val="28"/>
          <w:szCs w:val="28"/>
        </w:rPr>
        <w:t xml:space="preserve"> ikke påvist</w:t>
      </w:r>
      <w:r w:rsidRPr="00054D53">
        <w:rPr>
          <w:bCs/>
          <w:iCs/>
          <w:sz w:val="28"/>
          <w:szCs w:val="28"/>
        </w:rPr>
        <w:tab/>
      </w:r>
    </w:p>
    <w:p w14:paraId="7E065EE1" w14:textId="77777777" w:rsidR="00E175A4" w:rsidRDefault="00E175A4" w:rsidP="00E175A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Pra-DNA: </w:t>
      </w:r>
    </w:p>
    <w:p w14:paraId="5572D6E5" w14:textId="016D6665" w:rsidR="00E175A4" w:rsidRDefault="00E175A4" w:rsidP="00E175A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Øjenlyst: </w:t>
      </w:r>
      <w:r w:rsidR="0023286D">
        <w:rPr>
          <w:bCs/>
          <w:iCs/>
          <w:sz w:val="28"/>
          <w:szCs w:val="28"/>
        </w:rPr>
        <w:t>12/7 – 2022 intet påvis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E175A4" w:rsidRPr="005E1196" w14:paraId="30B3D024" w14:textId="77777777" w:rsidTr="0003433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AB0475" w14:textId="77777777" w:rsidR="00E175A4" w:rsidRPr="005E1196" w:rsidRDefault="00E175A4" w:rsidP="0003433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D6BA40" w14:textId="77777777" w:rsidR="00E175A4" w:rsidRPr="005E1196" w:rsidRDefault="00E175A4" w:rsidP="0003433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D44B2F7" w14:textId="28251ED6" w:rsidR="00E175A4" w:rsidRPr="0047157A" w:rsidRDefault="00E175A4" w:rsidP="00E175A4">
      <w:pPr>
        <w:rPr>
          <w:bCs/>
          <w:iCs/>
          <w:sz w:val="28"/>
          <w:szCs w:val="28"/>
          <w:lang w:val="en-US"/>
        </w:rPr>
      </w:pPr>
      <w:r w:rsidRPr="0047157A">
        <w:rPr>
          <w:bCs/>
          <w:iCs/>
          <w:sz w:val="28"/>
          <w:szCs w:val="28"/>
          <w:lang w:val="en-US"/>
        </w:rPr>
        <w:t xml:space="preserve">Cnm: </w:t>
      </w:r>
      <w:r w:rsidR="006E160F">
        <w:rPr>
          <w:bCs/>
          <w:iCs/>
          <w:sz w:val="28"/>
          <w:szCs w:val="28"/>
          <w:lang w:val="en-US"/>
        </w:rPr>
        <w:t>fri via aner</w:t>
      </w:r>
    </w:p>
    <w:p w14:paraId="4F92AF48" w14:textId="06F4712E" w:rsidR="00E175A4" w:rsidRPr="001822A1" w:rsidRDefault="00E175A4" w:rsidP="00E175A4">
      <w:pPr>
        <w:rPr>
          <w:bCs/>
          <w:iCs/>
          <w:sz w:val="28"/>
          <w:szCs w:val="28"/>
          <w:lang w:val="en-US"/>
        </w:rPr>
      </w:pPr>
      <w:r w:rsidRPr="001822A1">
        <w:rPr>
          <w:bCs/>
          <w:iCs/>
          <w:sz w:val="28"/>
          <w:szCs w:val="28"/>
          <w:lang w:val="en-US"/>
        </w:rPr>
        <w:t xml:space="preserve">Eic. </w:t>
      </w:r>
      <w:r w:rsidR="006E160F">
        <w:rPr>
          <w:bCs/>
          <w:iCs/>
          <w:sz w:val="28"/>
          <w:szCs w:val="28"/>
          <w:lang w:val="en-US"/>
        </w:rPr>
        <w:t>fri via aner</w:t>
      </w:r>
    </w:p>
    <w:p w14:paraId="495B393E" w14:textId="6F60F81F" w:rsidR="00E175A4" w:rsidRPr="001822A1" w:rsidRDefault="00E175A4" w:rsidP="00E175A4">
      <w:pPr>
        <w:rPr>
          <w:bCs/>
          <w:iCs/>
          <w:sz w:val="28"/>
          <w:szCs w:val="28"/>
          <w:lang w:val="en-US"/>
        </w:rPr>
      </w:pPr>
      <w:r w:rsidRPr="001822A1">
        <w:rPr>
          <w:bCs/>
          <w:iCs/>
          <w:sz w:val="28"/>
          <w:szCs w:val="28"/>
          <w:lang w:val="en-US"/>
        </w:rPr>
        <w:t xml:space="preserve">SD2: </w:t>
      </w:r>
      <w:r w:rsidR="006E160F">
        <w:rPr>
          <w:bCs/>
          <w:iCs/>
          <w:sz w:val="28"/>
          <w:szCs w:val="28"/>
          <w:lang w:val="en-US"/>
        </w:rPr>
        <w:t>fri via aner</w:t>
      </w:r>
    </w:p>
    <w:p w14:paraId="4BAFE26E" w14:textId="77777777" w:rsidR="00E175A4" w:rsidRPr="00F61DC3" w:rsidRDefault="00E175A4" w:rsidP="00E175A4">
      <w:pPr>
        <w:rPr>
          <w:bCs/>
          <w:iCs/>
          <w:sz w:val="28"/>
          <w:szCs w:val="28"/>
        </w:rPr>
      </w:pPr>
    </w:p>
    <w:p w14:paraId="358E66CF" w14:textId="77777777" w:rsidR="00E175A4" w:rsidRPr="00F61DC3" w:rsidRDefault="00E175A4" w:rsidP="00E175A4">
      <w:pPr>
        <w:rPr>
          <w:bCs/>
          <w:iCs/>
          <w:sz w:val="28"/>
          <w:szCs w:val="28"/>
        </w:rPr>
      </w:pPr>
      <w:r w:rsidRPr="00F61DC3">
        <w:rPr>
          <w:bCs/>
          <w:iCs/>
          <w:sz w:val="28"/>
          <w:szCs w:val="28"/>
        </w:rPr>
        <w:t>Prøveresultater</w:t>
      </w:r>
    </w:p>
    <w:p w14:paraId="45260AF4" w14:textId="37FABF8B" w:rsidR="00E175A4" w:rsidRPr="006E160F" w:rsidRDefault="006E160F" w:rsidP="00E175A4">
      <w:pPr>
        <w:rPr>
          <w:bCs/>
          <w:iCs/>
          <w:sz w:val="28"/>
          <w:szCs w:val="28"/>
        </w:rPr>
      </w:pPr>
      <w:r w:rsidRPr="006E160F">
        <w:rPr>
          <w:bCs/>
          <w:iCs/>
          <w:sz w:val="28"/>
          <w:szCs w:val="28"/>
        </w:rPr>
        <w:t xml:space="preserve">DRK: Bestået </w:t>
      </w:r>
      <w:r w:rsidR="00EA29E1" w:rsidRPr="006E160F">
        <w:rPr>
          <w:bCs/>
          <w:iCs/>
          <w:sz w:val="28"/>
          <w:szCs w:val="28"/>
        </w:rPr>
        <w:t>brugsprøve (</w:t>
      </w:r>
      <w:r w:rsidRPr="006E160F">
        <w:rPr>
          <w:bCs/>
          <w:iCs/>
          <w:sz w:val="28"/>
          <w:szCs w:val="28"/>
        </w:rPr>
        <w:t>bedste hund)</w:t>
      </w:r>
    </w:p>
    <w:p w14:paraId="400FC780" w14:textId="722BB115" w:rsidR="006E160F" w:rsidRDefault="006E160F" w:rsidP="00E175A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 præmie </w:t>
      </w:r>
      <w:r w:rsidR="0023286D">
        <w:rPr>
          <w:bCs/>
          <w:iCs/>
          <w:sz w:val="28"/>
          <w:szCs w:val="28"/>
        </w:rPr>
        <w:t>Debutantprøve</w:t>
      </w:r>
    </w:p>
    <w:p w14:paraId="113570E3" w14:textId="3FA0CC80" w:rsidR="0023286D" w:rsidRDefault="0023286D" w:rsidP="00E175A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 præmie </w:t>
      </w:r>
      <w:r w:rsidR="00EA29E1">
        <w:rPr>
          <w:bCs/>
          <w:iCs/>
          <w:sz w:val="28"/>
          <w:szCs w:val="28"/>
        </w:rPr>
        <w:t>Introduktion prøve</w:t>
      </w:r>
      <w:r>
        <w:rPr>
          <w:bCs/>
          <w:iCs/>
          <w:sz w:val="28"/>
          <w:szCs w:val="28"/>
        </w:rPr>
        <w:t xml:space="preserve"> (bedste hund)</w:t>
      </w:r>
    </w:p>
    <w:p w14:paraId="16D21ECC" w14:textId="48A03688" w:rsidR="00AA2F3E" w:rsidRDefault="00AA2F3E" w:rsidP="00E175A4">
      <w:pPr>
        <w:rPr>
          <w:bCs/>
          <w:iCs/>
          <w:sz w:val="28"/>
          <w:szCs w:val="28"/>
          <w:lang w:val="en-US"/>
        </w:rPr>
      </w:pPr>
      <w:r w:rsidRPr="00AA2F3E">
        <w:rPr>
          <w:bCs/>
          <w:iCs/>
          <w:sz w:val="28"/>
          <w:szCs w:val="28"/>
          <w:lang w:val="en-US"/>
        </w:rPr>
        <w:t>Excellent i Novice Cold G</w:t>
      </w:r>
      <w:r>
        <w:rPr>
          <w:bCs/>
          <w:iCs/>
          <w:sz w:val="28"/>
          <w:szCs w:val="28"/>
          <w:lang w:val="en-US"/>
        </w:rPr>
        <w:t>ame Test (bedste Hund)</w:t>
      </w:r>
    </w:p>
    <w:p w14:paraId="4558CB9C" w14:textId="13CA43A9" w:rsidR="00E26033" w:rsidRPr="00AA2F3E" w:rsidRDefault="00E26033" w:rsidP="00E175A4">
      <w:pPr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Excellent på Novice Mock Trial</w:t>
      </w:r>
    </w:p>
    <w:p w14:paraId="0602107A" w14:textId="77777777" w:rsidR="00AA2F3E" w:rsidRPr="00AA2F3E" w:rsidRDefault="00AA2F3E" w:rsidP="00E175A4">
      <w:pPr>
        <w:rPr>
          <w:bCs/>
          <w:iCs/>
          <w:sz w:val="28"/>
          <w:szCs w:val="28"/>
          <w:lang w:val="en-US"/>
        </w:rPr>
      </w:pPr>
    </w:p>
    <w:p w14:paraId="3FADA518" w14:textId="1A58116A" w:rsidR="0023286D" w:rsidRPr="006E160F" w:rsidRDefault="0023286D" w:rsidP="00E175A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RJK: Bestået Apporteringsprøven</w:t>
      </w:r>
      <w:r w:rsidR="00AA2F3E">
        <w:rPr>
          <w:bCs/>
          <w:iCs/>
          <w:sz w:val="28"/>
          <w:szCs w:val="28"/>
        </w:rPr>
        <w:t xml:space="preserve"> + Udmærkelse i Åben kl. Test</w:t>
      </w:r>
    </w:p>
    <w:p w14:paraId="5F7EFA45" w14:textId="77777777" w:rsidR="00E175A4" w:rsidRPr="006E160F" w:rsidRDefault="00E175A4" w:rsidP="00E175A4">
      <w:pPr>
        <w:rPr>
          <w:b/>
          <w:bCs/>
          <w:iCs/>
          <w:sz w:val="28"/>
          <w:szCs w:val="28"/>
        </w:rPr>
      </w:pPr>
      <w:r w:rsidRPr="006E160F">
        <w:rPr>
          <w:bCs/>
          <w:iCs/>
          <w:sz w:val="28"/>
          <w:szCs w:val="28"/>
        </w:rPr>
        <w:tab/>
      </w:r>
      <w:r w:rsidRPr="006E160F">
        <w:rPr>
          <w:bCs/>
          <w:iCs/>
          <w:sz w:val="28"/>
          <w:szCs w:val="28"/>
        </w:rPr>
        <w:tab/>
      </w:r>
      <w:r w:rsidRPr="006E160F">
        <w:rPr>
          <w:bCs/>
          <w:iCs/>
          <w:sz w:val="28"/>
          <w:szCs w:val="28"/>
        </w:rPr>
        <w:tab/>
        <w:t xml:space="preserve">     </w:t>
      </w:r>
    </w:p>
    <w:p w14:paraId="26BAA505" w14:textId="77777777" w:rsidR="00E175A4" w:rsidRPr="00F61DC3" w:rsidRDefault="00E175A4" w:rsidP="00E175A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</w:t>
      </w:r>
    </w:p>
    <w:p w14:paraId="615970BB" w14:textId="5CFDF0FA" w:rsidR="00E175A4" w:rsidRDefault="00E175A4" w:rsidP="00E175A4">
      <w:pPr>
        <w:rPr>
          <w:bCs/>
          <w:iCs/>
          <w:sz w:val="28"/>
          <w:szCs w:val="28"/>
        </w:rPr>
      </w:pPr>
    </w:p>
    <w:p w14:paraId="1512A12F" w14:textId="06BE3868" w:rsidR="0023286D" w:rsidRDefault="0023286D" w:rsidP="00E175A4">
      <w:pPr>
        <w:rPr>
          <w:bCs/>
          <w:iCs/>
          <w:sz w:val="28"/>
          <w:szCs w:val="28"/>
        </w:rPr>
      </w:pPr>
    </w:p>
    <w:p w14:paraId="4A86A753" w14:textId="2ACE082D" w:rsidR="0023286D" w:rsidRDefault="0023286D" w:rsidP="00E175A4">
      <w:pPr>
        <w:rPr>
          <w:bCs/>
          <w:iCs/>
          <w:sz w:val="28"/>
          <w:szCs w:val="28"/>
        </w:rPr>
      </w:pPr>
    </w:p>
    <w:p w14:paraId="3D1C64D7" w14:textId="05555251" w:rsidR="0023286D" w:rsidRDefault="0023286D" w:rsidP="00E175A4">
      <w:pPr>
        <w:rPr>
          <w:bCs/>
          <w:iCs/>
          <w:sz w:val="28"/>
          <w:szCs w:val="28"/>
        </w:rPr>
      </w:pPr>
    </w:p>
    <w:p w14:paraId="3543A878" w14:textId="7FA2E286" w:rsidR="0023286D" w:rsidRDefault="0023286D" w:rsidP="00E175A4">
      <w:pPr>
        <w:rPr>
          <w:bCs/>
          <w:iCs/>
          <w:sz w:val="28"/>
          <w:szCs w:val="28"/>
        </w:rPr>
      </w:pPr>
    </w:p>
    <w:p w14:paraId="26D93434" w14:textId="75B47CBD" w:rsidR="0023286D" w:rsidRDefault="0023286D" w:rsidP="00E175A4">
      <w:pPr>
        <w:rPr>
          <w:bCs/>
          <w:iCs/>
          <w:sz w:val="28"/>
          <w:szCs w:val="28"/>
        </w:rPr>
      </w:pPr>
    </w:p>
    <w:p w14:paraId="2822544D" w14:textId="4808C857" w:rsidR="0023286D" w:rsidRDefault="0023286D" w:rsidP="00E175A4">
      <w:pPr>
        <w:rPr>
          <w:bCs/>
          <w:iCs/>
          <w:sz w:val="28"/>
          <w:szCs w:val="28"/>
        </w:rPr>
      </w:pPr>
    </w:p>
    <w:p w14:paraId="13FA9E8E" w14:textId="10A1651C" w:rsidR="0023286D" w:rsidRDefault="0023286D" w:rsidP="00E175A4">
      <w:pPr>
        <w:rPr>
          <w:bCs/>
          <w:iCs/>
          <w:sz w:val="28"/>
          <w:szCs w:val="28"/>
        </w:rPr>
      </w:pPr>
    </w:p>
    <w:p w14:paraId="1AB0AD81" w14:textId="06FCE889" w:rsidR="0023286D" w:rsidRDefault="0023286D" w:rsidP="00E175A4">
      <w:pPr>
        <w:rPr>
          <w:bCs/>
          <w:iCs/>
          <w:sz w:val="28"/>
          <w:szCs w:val="28"/>
        </w:rPr>
      </w:pPr>
    </w:p>
    <w:p w14:paraId="2F718BDD" w14:textId="320F6AB0" w:rsidR="0023286D" w:rsidRDefault="0023286D" w:rsidP="00E175A4">
      <w:pPr>
        <w:rPr>
          <w:bCs/>
          <w:iCs/>
          <w:sz w:val="28"/>
          <w:szCs w:val="28"/>
        </w:rPr>
      </w:pPr>
    </w:p>
    <w:p w14:paraId="147CADC5" w14:textId="0E230B27" w:rsidR="0023286D" w:rsidRDefault="0023286D" w:rsidP="00E175A4">
      <w:pPr>
        <w:rPr>
          <w:bCs/>
          <w:iCs/>
          <w:sz w:val="28"/>
          <w:szCs w:val="28"/>
        </w:rPr>
      </w:pPr>
    </w:p>
    <w:p w14:paraId="716F8D90" w14:textId="5F96C891" w:rsidR="0023286D" w:rsidRDefault="0023286D" w:rsidP="00E175A4">
      <w:pPr>
        <w:rPr>
          <w:bCs/>
          <w:iCs/>
          <w:sz w:val="28"/>
          <w:szCs w:val="28"/>
        </w:rPr>
      </w:pPr>
    </w:p>
    <w:p w14:paraId="36995B3C" w14:textId="344DF09A" w:rsidR="0023286D" w:rsidRDefault="0023286D" w:rsidP="00E175A4">
      <w:pPr>
        <w:rPr>
          <w:bCs/>
          <w:iCs/>
          <w:sz w:val="28"/>
          <w:szCs w:val="28"/>
        </w:rPr>
      </w:pPr>
    </w:p>
    <w:p w14:paraId="2D141BB0" w14:textId="7776FD4F" w:rsidR="0023286D" w:rsidRDefault="0023286D" w:rsidP="00E175A4">
      <w:pPr>
        <w:rPr>
          <w:bCs/>
          <w:iCs/>
          <w:sz w:val="28"/>
          <w:szCs w:val="28"/>
        </w:rPr>
      </w:pPr>
    </w:p>
    <w:p w14:paraId="2AE0BFC1" w14:textId="0B2912ED" w:rsidR="0023286D" w:rsidRDefault="0023286D" w:rsidP="00E175A4">
      <w:pPr>
        <w:rPr>
          <w:bCs/>
          <w:iCs/>
          <w:sz w:val="28"/>
          <w:szCs w:val="28"/>
        </w:rPr>
      </w:pPr>
    </w:p>
    <w:p w14:paraId="41C7D056" w14:textId="77777777" w:rsidR="0023286D" w:rsidRPr="00F61DC3" w:rsidRDefault="0023286D" w:rsidP="00E175A4">
      <w:pPr>
        <w:rPr>
          <w:bCs/>
          <w:iCs/>
          <w:sz w:val="28"/>
          <w:szCs w:val="28"/>
        </w:rPr>
      </w:pPr>
    </w:p>
    <w:p w14:paraId="3F468D73" w14:textId="77777777" w:rsidR="00E175A4" w:rsidRPr="00A66AF6" w:rsidRDefault="00E175A4" w:rsidP="00E175A4">
      <w:pPr>
        <w:rPr>
          <w:sz w:val="32"/>
        </w:rPr>
      </w:pPr>
      <w:r w:rsidRPr="00A66AF6">
        <w:rPr>
          <w:sz w:val="32"/>
        </w:rPr>
        <w:t>Stamtavle:</w:t>
      </w:r>
    </w:p>
    <w:tbl>
      <w:tblPr>
        <w:tblW w:w="992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1701"/>
        <w:gridCol w:w="1559"/>
        <w:gridCol w:w="1843"/>
        <w:gridCol w:w="3357"/>
      </w:tblGrid>
      <w:tr w:rsidR="00E175A4" w:rsidRPr="00E26033" w14:paraId="0903E05D" w14:textId="77777777" w:rsidTr="0003433B">
        <w:trPr>
          <w:cantSplit/>
          <w:trHeight w:val="288"/>
        </w:trPr>
        <w:tc>
          <w:tcPr>
            <w:tcW w:w="1468" w:type="dxa"/>
            <w:vMerge w:val="restart"/>
          </w:tcPr>
          <w:p w14:paraId="10AD549D" w14:textId="77777777" w:rsidR="00E175A4" w:rsidRDefault="00E175A4" w:rsidP="0003433B">
            <w:pPr>
              <w:rPr>
                <w:color w:val="FF0000"/>
                <w:sz w:val="16"/>
                <w:szCs w:val="16"/>
              </w:rPr>
            </w:pPr>
          </w:p>
          <w:p w14:paraId="6493CAB9" w14:textId="77777777" w:rsidR="00E175A4" w:rsidRDefault="00E175A4" w:rsidP="0003433B">
            <w:pPr>
              <w:rPr>
                <w:color w:val="FF0000"/>
                <w:sz w:val="16"/>
                <w:szCs w:val="16"/>
              </w:rPr>
            </w:pPr>
          </w:p>
          <w:p w14:paraId="14D5042F" w14:textId="77777777" w:rsidR="00E175A4" w:rsidRDefault="00E175A4" w:rsidP="0003433B">
            <w:pPr>
              <w:rPr>
                <w:color w:val="FF0000"/>
                <w:sz w:val="16"/>
                <w:szCs w:val="16"/>
              </w:rPr>
            </w:pPr>
          </w:p>
          <w:p w14:paraId="4B0E44E8" w14:textId="480AA563" w:rsidR="00E175A4" w:rsidRDefault="00E175A4" w:rsidP="0003433B">
            <w:pPr>
              <w:rPr>
                <w:color w:val="FF0000"/>
                <w:sz w:val="16"/>
                <w:szCs w:val="16"/>
              </w:rPr>
            </w:pPr>
          </w:p>
          <w:p w14:paraId="5B77AA2B" w14:textId="18C82058" w:rsidR="0023286D" w:rsidRDefault="0023286D" w:rsidP="0003433B">
            <w:pPr>
              <w:rPr>
                <w:color w:val="FF0000"/>
                <w:sz w:val="16"/>
                <w:szCs w:val="16"/>
              </w:rPr>
            </w:pPr>
          </w:p>
          <w:p w14:paraId="508D98F3" w14:textId="633178F8" w:rsidR="0023286D" w:rsidRDefault="0023286D" w:rsidP="0003433B">
            <w:pPr>
              <w:rPr>
                <w:color w:val="FF0000"/>
                <w:sz w:val="16"/>
                <w:szCs w:val="16"/>
              </w:rPr>
            </w:pPr>
          </w:p>
          <w:p w14:paraId="7BFAA200" w14:textId="5925C705" w:rsidR="0023286D" w:rsidRDefault="0023286D" w:rsidP="0003433B">
            <w:pPr>
              <w:rPr>
                <w:color w:val="FF0000"/>
                <w:sz w:val="16"/>
                <w:szCs w:val="16"/>
              </w:rPr>
            </w:pPr>
          </w:p>
          <w:p w14:paraId="1950EFBF" w14:textId="510A3F90" w:rsidR="0023286D" w:rsidRDefault="0023286D" w:rsidP="0003433B">
            <w:pPr>
              <w:rPr>
                <w:color w:val="FF0000"/>
                <w:sz w:val="16"/>
                <w:szCs w:val="16"/>
              </w:rPr>
            </w:pPr>
          </w:p>
          <w:p w14:paraId="1135549A" w14:textId="77777777" w:rsidR="0023286D" w:rsidRDefault="0023286D" w:rsidP="0003433B">
            <w:pPr>
              <w:rPr>
                <w:color w:val="FF0000"/>
                <w:sz w:val="16"/>
                <w:szCs w:val="16"/>
              </w:rPr>
            </w:pPr>
          </w:p>
          <w:p w14:paraId="7D765D35" w14:textId="77777777" w:rsidR="00E175A4" w:rsidRDefault="00E175A4" w:rsidP="0003433B">
            <w:pPr>
              <w:rPr>
                <w:color w:val="FF0000"/>
                <w:sz w:val="16"/>
                <w:szCs w:val="16"/>
              </w:rPr>
            </w:pPr>
          </w:p>
          <w:p w14:paraId="40E2ADCB" w14:textId="69B5D457" w:rsidR="00E175A4" w:rsidRPr="0023286D" w:rsidRDefault="0023286D" w:rsidP="0003433B">
            <w:pPr>
              <w:rPr>
                <w:color w:val="000000" w:themeColor="text1"/>
                <w:sz w:val="24"/>
                <w:szCs w:val="24"/>
              </w:rPr>
            </w:pPr>
            <w:r w:rsidRPr="0023286D">
              <w:rPr>
                <w:color w:val="000000" w:themeColor="text1"/>
                <w:sz w:val="24"/>
                <w:szCs w:val="24"/>
              </w:rPr>
              <w:t>Rosefield Gundog M</w:t>
            </w:r>
            <w:r w:rsidR="00EA29E1">
              <w:rPr>
                <w:color w:val="000000" w:themeColor="text1"/>
                <w:sz w:val="24"/>
                <w:szCs w:val="24"/>
              </w:rPr>
              <w:t>a</w:t>
            </w:r>
            <w:r w:rsidRPr="0023286D">
              <w:rPr>
                <w:color w:val="000000" w:themeColor="text1"/>
                <w:sz w:val="24"/>
                <w:szCs w:val="24"/>
              </w:rPr>
              <w:t>gic</w:t>
            </w:r>
          </w:p>
          <w:p w14:paraId="5332222E" w14:textId="77777777" w:rsidR="00E175A4" w:rsidRDefault="00E175A4" w:rsidP="0003433B">
            <w:pPr>
              <w:rPr>
                <w:color w:val="FF0000"/>
                <w:sz w:val="16"/>
                <w:szCs w:val="16"/>
              </w:rPr>
            </w:pPr>
          </w:p>
          <w:p w14:paraId="45562BF5" w14:textId="77777777" w:rsidR="00E175A4" w:rsidRDefault="00E175A4" w:rsidP="0003433B">
            <w:pPr>
              <w:rPr>
                <w:color w:val="FF0000"/>
                <w:sz w:val="16"/>
                <w:szCs w:val="16"/>
              </w:rPr>
            </w:pPr>
          </w:p>
          <w:p w14:paraId="15E12967" w14:textId="77777777" w:rsidR="00E175A4" w:rsidRDefault="00E175A4" w:rsidP="0003433B">
            <w:pPr>
              <w:rPr>
                <w:color w:val="FF0000"/>
                <w:sz w:val="16"/>
                <w:szCs w:val="16"/>
              </w:rPr>
            </w:pPr>
          </w:p>
          <w:p w14:paraId="79FE0E42" w14:textId="77777777" w:rsidR="00E175A4" w:rsidRDefault="00E175A4" w:rsidP="0003433B">
            <w:pPr>
              <w:rPr>
                <w:color w:val="FF0000"/>
                <w:sz w:val="16"/>
                <w:szCs w:val="16"/>
              </w:rPr>
            </w:pPr>
          </w:p>
          <w:p w14:paraId="227602DF" w14:textId="77777777" w:rsidR="00E175A4" w:rsidRPr="00470306" w:rsidRDefault="00E175A4" w:rsidP="0003433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458F975" w14:textId="2279B2B1" w:rsidR="00E175A4" w:rsidRPr="00F31D0A" w:rsidRDefault="0023286D" w:rsidP="0003433B">
            <w:pPr>
              <w:rPr>
                <w:lang w:val="en-US"/>
              </w:rPr>
            </w:pPr>
            <w:r w:rsidRPr="00F31D0A">
              <w:rPr>
                <w:lang w:val="en-US"/>
              </w:rPr>
              <w:t>Far</w:t>
            </w:r>
          </w:p>
          <w:p w14:paraId="0466CC2F" w14:textId="77777777" w:rsidR="00E175A4" w:rsidRPr="00F31D0A" w:rsidRDefault="00E175A4" w:rsidP="0003433B">
            <w:pPr>
              <w:rPr>
                <w:sz w:val="28"/>
                <w:szCs w:val="28"/>
                <w:lang w:val="en-US"/>
              </w:rPr>
            </w:pPr>
          </w:p>
          <w:p w14:paraId="1AF731B8" w14:textId="52D103FD" w:rsidR="00E175A4" w:rsidRPr="00EA29E1" w:rsidRDefault="0023286D" w:rsidP="0003433B">
            <w:pPr>
              <w:rPr>
                <w:color w:val="FF0000"/>
                <w:lang w:val="en-US"/>
              </w:rPr>
            </w:pPr>
            <w:r w:rsidRPr="00EA29E1">
              <w:rPr>
                <w:color w:val="FF0000"/>
                <w:lang w:val="en-US"/>
              </w:rPr>
              <w:t xml:space="preserve">DKBRCH </w:t>
            </w:r>
            <w:r w:rsidR="00EA29E1" w:rsidRPr="00EA29E1">
              <w:rPr>
                <w:color w:val="FF0000"/>
                <w:lang w:val="en-US"/>
              </w:rPr>
              <w:t>3. UHM</w:t>
            </w:r>
            <w:r w:rsidRPr="00EA29E1">
              <w:rPr>
                <w:color w:val="FF0000"/>
                <w:lang w:val="en-US"/>
              </w:rPr>
              <w:t>17</w:t>
            </w:r>
          </w:p>
          <w:p w14:paraId="0C0D7AD4" w14:textId="77777777" w:rsidR="0023286D" w:rsidRPr="00EA29E1" w:rsidRDefault="0023286D" w:rsidP="0003433B">
            <w:pPr>
              <w:rPr>
                <w:color w:val="FF0000"/>
                <w:lang w:val="en-US"/>
              </w:rPr>
            </w:pPr>
            <w:r w:rsidRPr="00EA29E1">
              <w:rPr>
                <w:color w:val="FF0000"/>
                <w:lang w:val="en-US"/>
              </w:rPr>
              <w:t>4.RM 21</w:t>
            </w:r>
          </w:p>
          <w:p w14:paraId="76B3CFE8" w14:textId="1319A6B1" w:rsidR="0023286D" w:rsidRPr="00F31D0A" w:rsidRDefault="0023286D" w:rsidP="0003433B">
            <w:pPr>
              <w:rPr>
                <w:lang w:val="en-US"/>
              </w:rPr>
            </w:pPr>
            <w:proofErr w:type="spellStart"/>
            <w:r w:rsidRPr="00F31D0A">
              <w:rPr>
                <w:lang w:val="en-US"/>
              </w:rPr>
              <w:t>Partidge</w:t>
            </w:r>
            <w:proofErr w:type="spellEnd"/>
            <w:r w:rsidRPr="00F31D0A">
              <w:rPr>
                <w:lang w:val="en-US"/>
              </w:rPr>
              <w:t xml:space="preserve"> Happy Viper</w:t>
            </w:r>
          </w:p>
        </w:tc>
        <w:tc>
          <w:tcPr>
            <w:tcW w:w="1559" w:type="dxa"/>
            <w:vMerge w:val="restart"/>
          </w:tcPr>
          <w:p w14:paraId="267D7F7E" w14:textId="77777777" w:rsidR="00E175A4" w:rsidRPr="00EA29E1" w:rsidRDefault="0023286D" w:rsidP="0003433B">
            <w:pPr>
              <w:rPr>
                <w:color w:val="FF0000"/>
              </w:rPr>
            </w:pPr>
            <w:r w:rsidRPr="00EA29E1">
              <w:rPr>
                <w:color w:val="FF0000"/>
              </w:rPr>
              <w:t>DKFTCH MP15</w:t>
            </w:r>
          </w:p>
          <w:p w14:paraId="6B3BF742" w14:textId="7068DFA8" w:rsidR="0023286D" w:rsidRPr="0023286D" w:rsidRDefault="0023286D" w:rsidP="0003433B">
            <w:pPr>
              <w:rPr>
                <w:sz w:val="16"/>
              </w:rPr>
            </w:pPr>
            <w:proofErr w:type="spellStart"/>
            <w:r w:rsidRPr="0023286D">
              <w:t>Labdom</w:t>
            </w:r>
            <w:proofErr w:type="spellEnd"/>
            <w:r w:rsidRPr="0023286D">
              <w:t xml:space="preserve"> </w:t>
            </w:r>
            <w:proofErr w:type="spellStart"/>
            <w:r w:rsidRPr="0023286D">
              <w:t>Pochard</w:t>
            </w:r>
            <w:proofErr w:type="spellEnd"/>
          </w:p>
        </w:tc>
        <w:tc>
          <w:tcPr>
            <w:tcW w:w="1843" w:type="dxa"/>
            <w:vMerge w:val="restart"/>
          </w:tcPr>
          <w:p w14:paraId="69F77B66" w14:textId="77777777" w:rsidR="00E175A4" w:rsidRPr="00EA29E1" w:rsidRDefault="002F2DCD" w:rsidP="0003433B">
            <w:pPr>
              <w:rPr>
                <w:color w:val="FF0000"/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</w:p>
          <w:p w14:paraId="7689821B" w14:textId="216949C6" w:rsidR="002F2DCD" w:rsidRPr="00F31D0A" w:rsidRDefault="002F2DCD" w:rsidP="0003433B">
            <w:pPr>
              <w:rPr>
                <w:lang w:val="en-US"/>
              </w:rPr>
            </w:pPr>
            <w:proofErr w:type="spellStart"/>
            <w:r w:rsidRPr="00F31D0A">
              <w:rPr>
                <w:lang w:val="en-US"/>
              </w:rPr>
              <w:t>Lowforge</w:t>
            </w:r>
            <w:proofErr w:type="spellEnd"/>
            <w:r w:rsidRPr="00F31D0A">
              <w:rPr>
                <w:lang w:val="en-US"/>
              </w:rPr>
              <w:t xml:space="preserve"> Aragon of </w:t>
            </w:r>
            <w:proofErr w:type="spellStart"/>
            <w:r w:rsidRPr="00F31D0A">
              <w:rPr>
                <w:lang w:val="en-US"/>
              </w:rPr>
              <w:t>Leacaz</w:t>
            </w:r>
            <w:proofErr w:type="spellEnd"/>
          </w:p>
        </w:tc>
        <w:tc>
          <w:tcPr>
            <w:tcW w:w="3357" w:type="dxa"/>
          </w:tcPr>
          <w:p w14:paraId="14512BA4" w14:textId="70F3B9C3" w:rsidR="00E175A4" w:rsidRPr="00F03517" w:rsidRDefault="00F03517" w:rsidP="0003433B">
            <w:pPr>
              <w:rPr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  <w:r w:rsidRPr="00F03517">
              <w:rPr>
                <w:lang w:val="en-US"/>
              </w:rPr>
              <w:t xml:space="preserve"> Greenbriar Viper </w:t>
            </w:r>
            <w:proofErr w:type="gramStart"/>
            <w:r w:rsidRPr="00F03517">
              <w:rPr>
                <w:lang w:val="en-US"/>
              </w:rPr>
              <w:t>Of</w:t>
            </w:r>
            <w:proofErr w:type="gramEnd"/>
            <w:r w:rsidRPr="00F03517">
              <w:rPr>
                <w:lang w:val="en-US"/>
              </w:rPr>
              <w:t xml:space="preserve"> </w:t>
            </w:r>
            <w:proofErr w:type="spellStart"/>
            <w:r w:rsidRPr="00F03517">
              <w:rPr>
                <w:lang w:val="en-US"/>
              </w:rPr>
              <w:t>D</w:t>
            </w:r>
            <w:r>
              <w:rPr>
                <w:lang w:val="en-US"/>
              </w:rPr>
              <w:t>rakeshead</w:t>
            </w:r>
            <w:proofErr w:type="spellEnd"/>
          </w:p>
        </w:tc>
      </w:tr>
      <w:tr w:rsidR="00E175A4" w:rsidRPr="00F31D0A" w14:paraId="4CCF8DF8" w14:textId="77777777" w:rsidTr="0003433B">
        <w:trPr>
          <w:cantSplit/>
          <w:trHeight w:val="271"/>
        </w:trPr>
        <w:tc>
          <w:tcPr>
            <w:tcW w:w="1468" w:type="dxa"/>
            <w:vMerge/>
          </w:tcPr>
          <w:p w14:paraId="74C30295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7847142C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59DDDA89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2F15B208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3357" w:type="dxa"/>
          </w:tcPr>
          <w:p w14:paraId="6E5BA4D6" w14:textId="5D8C8664" w:rsidR="00E175A4" w:rsidRPr="00F03517" w:rsidRDefault="00F31D0A" w:rsidP="00034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ttendreich</w:t>
            </w:r>
            <w:proofErr w:type="spellEnd"/>
            <w:r>
              <w:rPr>
                <w:lang w:val="en-US"/>
              </w:rPr>
              <w:t xml:space="preserve"> Highlight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wforge</w:t>
            </w:r>
            <w:proofErr w:type="spellEnd"/>
          </w:p>
        </w:tc>
      </w:tr>
      <w:tr w:rsidR="00E175A4" w:rsidRPr="00F31D0A" w14:paraId="601EEE5C" w14:textId="77777777" w:rsidTr="0003433B">
        <w:trPr>
          <w:cantSplit/>
          <w:trHeight w:val="305"/>
        </w:trPr>
        <w:tc>
          <w:tcPr>
            <w:tcW w:w="1468" w:type="dxa"/>
            <w:vMerge/>
          </w:tcPr>
          <w:p w14:paraId="5186300B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23EE04BE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7D38B254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5BE35CB3" w14:textId="77777777" w:rsidR="00E175A4" w:rsidRPr="00F31D0A" w:rsidRDefault="002F2DCD" w:rsidP="0003433B">
            <w:pPr>
              <w:rPr>
                <w:b/>
                <w:color w:val="FF0000"/>
                <w:lang w:val="en-US"/>
              </w:rPr>
            </w:pPr>
            <w:r w:rsidRPr="00F31D0A">
              <w:rPr>
                <w:b/>
                <w:color w:val="FF0000"/>
                <w:lang w:val="en-US"/>
              </w:rPr>
              <w:t>GBFTCH</w:t>
            </w:r>
          </w:p>
          <w:p w14:paraId="031E4165" w14:textId="4C339C83" w:rsidR="002F2DCD" w:rsidRPr="00F31D0A" w:rsidRDefault="002F2DCD" w:rsidP="0003433B">
            <w:pPr>
              <w:rPr>
                <w:bCs/>
                <w:color w:val="FF0000"/>
                <w:lang w:val="en-US"/>
              </w:rPr>
            </w:pPr>
            <w:r w:rsidRPr="00F31D0A">
              <w:rPr>
                <w:bCs/>
                <w:color w:val="000000" w:themeColor="text1"/>
                <w:lang w:val="en-US"/>
              </w:rPr>
              <w:t xml:space="preserve">Jasmine Milly Of </w:t>
            </w:r>
            <w:proofErr w:type="spellStart"/>
            <w:r w:rsidRPr="00F31D0A">
              <w:rPr>
                <w:bCs/>
                <w:color w:val="000000" w:themeColor="text1"/>
                <w:lang w:val="en-US"/>
              </w:rPr>
              <w:t>Labdon</w:t>
            </w:r>
            <w:proofErr w:type="spellEnd"/>
          </w:p>
        </w:tc>
        <w:tc>
          <w:tcPr>
            <w:tcW w:w="3357" w:type="dxa"/>
          </w:tcPr>
          <w:p w14:paraId="3ABF835A" w14:textId="60F08890" w:rsidR="00E175A4" w:rsidRPr="00F31D0A" w:rsidRDefault="00F31D0A" w:rsidP="0003433B">
            <w:pPr>
              <w:rPr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llcottage</w:t>
            </w:r>
            <w:proofErr w:type="spellEnd"/>
            <w:r>
              <w:rPr>
                <w:lang w:val="en-US"/>
              </w:rPr>
              <w:t xml:space="preserve"> Pathfinder</w:t>
            </w:r>
          </w:p>
        </w:tc>
      </w:tr>
      <w:tr w:rsidR="00E175A4" w:rsidRPr="00F31D0A" w14:paraId="608DE878" w14:textId="77777777" w:rsidTr="0003433B">
        <w:trPr>
          <w:cantSplit/>
          <w:trHeight w:val="271"/>
        </w:trPr>
        <w:tc>
          <w:tcPr>
            <w:tcW w:w="1468" w:type="dxa"/>
            <w:vMerge/>
          </w:tcPr>
          <w:p w14:paraId="1DAB2806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A2B3789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76FE55F0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1633C9DB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3357" w:type="dxa"/>
          </w:tcPr>
          <w:p w14:paraId="5BD39F2A" w14:textId="34B55B49" w:rsidR="00E175A4" w:rsidRPr="00F31D0A" w:rsidRDefault="00F31D0A" w:rsidP="00034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bonys</w:t>
            </w:r>
            <w:proofErr w:type="spellEnd"/>
            <w:r>
              <w:rPr>
                <w:lang w:val="en-US"/>
              </w:rPr>
              <w:t xml:space="preserve"> Perfect Image</w:t>
            </w:r>
          </w:p>
        </w:tc>
      </w:tr>
      <w:tr w:rsidR="00E175A4" w:rsidRPr="00F31D0A" w14:paraId="15024F3A" w14:textId="77777777" w:rsidTr="0003433B">
        <w:trPr>
          <w:cantSplit/>
          <w:trHeight w:val="288"/>
        </w:trPr>
        <w:tc>
          <w:tcPr>
            <w:tcW w:w="1468" w:type="dxa"/>
            <w:vMerge/>
          </w:tcPr>
          <w:p w14:paraId="3F1C381C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38A14EF5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65AA629D" w14:textId="77777777" w:rsidR="002F2DCD" w:rsidRPr="002F2DCD" w:rsidRDefault="0023286D" w:rsidP="0003433B">
            <w:proofErr w:type="spellStart"/>
            <w:r w:rsidRPr="002F2DCD">
              <w:t>Batmoors</w:t>
            </w:r>
            <w:proofErr w:type="spellEnd"/>
            <w:r w:rsidRPr="002F2DCD">
              <w:t>`</w:t>
            </w:r>
          </w:p>
          <w:p w14:paraId="1F5EDD1B" w14:textId="54EB65BA" w:rsidR="00E175A4" w:rsidRPr="002F2DCD" w:rsidRDefault="0023286D" w:rsidP="0003433B">
            <w:proofErr w:type="spellStart"/>
            <w:r w:rsidRPr="002F2DCD">
              <w:t>Lead</w:t>
            </w:r>
            <w:r w:rsidR="002F2DCD" w:rsidRPr="002F2DCD">
              <w:t>hills</w:t>
            </w:r>
            <w:proofErr w:type="spellEnd"/>
            <w:r w:rsidR="002F2DCD" w:rsidRPr="002F2DCD">
              <w:t xml:space="preserve"> </w:t>
            </w:r>
            <w:proofErr w:type="spellStart"/>
            <w:r w:rsidR="002F2DCD" w:rsidRPr="002F2DCD">
              <w:t>Tattas</w:t>
            </w:r>
            <w:proofErr w:type="spellEnd"/>
          </w:p>
          <w:p w14:paraId="15550EF5" w14:textId="77777777" w:rsidR="00E175A4" w:rsidRPr="0023286D" w:rsidRDefault="00E175A4" w:rsidP="0003433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14:paraId="0755DE32" w14:textId="77777777" w:rsidR="00E175A4" w:rsidRPr="00EA29E1" w:rsidRDefault="002F2DCD" w:rsidP="0003433B">
            <w:pPr>
              <w:rPr>
                <w:color w:val="FF0000"/>
                <w:lang w:val="en-US"/>
              </w:rPr>
            </w:pPr>
            <w:r w:rsidRPr="00EA29E1">
              <w:rPr>
                <w:color w:val="FF0000"/>
                <w:lang w:val="en-US"/>
              </w:rPr>
              <w:t>DKJCH</w:t>
            </w:r>
          </w:p>
          <w:p w14:paraId="7B2B7EAE" w14:textId="74F34AD1" w:rsidR="002F2DCD" w:rsidRPr="00F31D0A" w:rsidRDefault="002F2DCD" w:rsidP="0003433B">
            <w:pPr>
              <w:rPr>
                <w:lang w:val="en-US"/>
              </w:rPr>
            </w:pPr>
            <w:proofErr w:type="spellStart"/>
            <w:r w:rsidRPr="00F31D0A">
              <w:rPr>
                <w:lang w:val="en-US"/>
              </w:rPr>
              <w:t>Bierspool</w:t>
            </w:r>
            <w:proofErr w:type="spellEnd"/>
            <w:r w:rsidRPr="00F31D0A">
              <w:rPr>
                <w:lang w:val="en-US"/>
              </w:rPr>
              <w:t xml:space="preserve"> </w:t>
            </w:r>
            <w:proofErr w:type="spellStart"/>
            <w:r w:rsidRPr="00F31D0A">
              <w:rPr>
                <w:lang w:val="en-US"/>
              </w:rPr>
              <w:t>Blackbill</w:t>
            </w:r>
            <w:proofErr w:type="spellEnd"/>
            <w:r w:rsidRPr="00F31D0A">
              <w:rPr>
                <w:lang w:val="en-US"/>
              </w:rPr>
              <w:t xml:space="preserve"> Of </w:t>
            </w:r>
            <w:proofErr w:type="spellStart"/>
            <w:r w:rsidRPr="00F31D0A">
              <w:rPr>
                <w:lang w:val="en-US"/>
              </w:rPr>
              <w:t>Lakedown</w:t>
            </w:r>
            <w:proofErr w:type="spellEnd"/>
          </w:p>
        </w:tc>
        <w:tc>
          <w:tcPr>
            <w:tcW w:w="3357" w:type="dxa"/>
          </w:tcPr>
          <w:p w14:paraId="4EA7C375" w14:textId="1369012A" w:rsidR="00E175A4" w:rsidRPr="00F31D0A" w:rsidRDefault="00F31D0A" w:rsidP="00034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gdens</w:t>
            </w:r>
            <w:proofErr w:type="spellEnd"/>
            <w:r>
              <w:rPr>
                <w:lang w:val="en-US"/>
              </w:rPr>
              <w:t xml:space="preserve"> Jude</w:t>
            </w:r>
          </w:p>
        </w:tc>
      </w:tr>
      <w:tr w:rsidR="00E175A4" w:rsidRPr="00F31D0A" w14:paraId="56054EF1" w14:textId="77777777" w:rsidTr="0003433B">
        <w:trPr>
          <w:cantSplit/>
          <w:trHeight w:val="305"/>
        </w:trPr>
        <w:tc>
          <w:tcPr>
            <w:tcW w:w="1468" w:type="dxa"/>
            <w:vMerge/>
          </w:tcPr>
          <w:p w14:paraId="14A610E1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41E2530B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22989587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52AD2F4A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3357" w:type="dxa"/>
          </w:tcPr>
          <w:p w14:paraId="58FBFC27" w14:textId="12FD9C8B" w:rsidR="00E175A4" w:rsidRPr="00F31D0A" w:rsidRDefault="00F31D0A" w:rsidP="00034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rdberi</w:t>
            </w:r>
            <w:proofErr w:type="spellEnd"/>
            <w:r>
              <w:rPr>
                <w:lang w:val="en-US"/>
              </w:rPr>
              <w:t xml:space="preserve"> Dragonfly</w:t>
            </w:r>
          </w:p>
        </w:tc>
      </w:tr>
      <w:tr w:rsidR="00E175A4" w:rsidRPr="00E26033" w14:paraId="4C135959" w14:textId="77777777" w:rsidTr="0003433B">
        <w:trPr>
          <w:cantSplit/>
          <w:trHeight w:val="339"/>
        </w:trPr>
        <w:tc>
          <w:tcPr>
            <w:tcW w:w="1468" w:type="dxa"/>
            <w:vMerge/>
          </w:tcPr>
          <w:p w14:paraId="24B2472C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666131BB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39BDCF77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41CCDDB9" w14:textId="161C99E3" w:rsidR="00E175A4" w:rsidRPr="0023286D" w:rsidRDefault="002F2DCD" w:rsidP="0003433B">
            <w:proofErr w:type="spellStart"/>
            <w:r>
              <w:t>Hillus</w:t>
            </w:r>
            <w:proofErr w:type="spellEnd"/>
            <w:r>
              <w:t xml:space="preserve"> Holland</w:t>
            </w:r>
          </w:p>
        </w:tc>
        <w:tc>
          <w:tcPr>
            <w:tcW w:w="3357" w:type="dxa"/>
          </w:tcPr>
          <w:p w14:paraId="6B62E5B6" w14:textId="58A0B98F" w:rsidR="00E175A4" w:rsidRPr="00F31D0A" w:rsidRDefault="00F31D0A" w:rsidP="0003433B">
            <w:pPr>
              <w:rPr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  <w:r w:rsidRPr="00F31D0A">
              <w:rPr>
                <w:lang w:val="en-US"/>
              </w:rPr>
              <w:t xml:space="preserve"> Rod Wallace of </w:t>
            </w:r>
            <w:proofErr w:type="spellStart"/>
            <w:r w:rsidRPr="00F31D0A">
              <w:rPr>
                <w:lang w:val="en-US"/>
              </w:rPr>
              <w:t>L</w:t>
            </w:r>
            <w:r>
              <w:rPr>
                <w:lang w:val="en-US"/>
              </w:rPr>
              <w:t>eadbrun</w:t>
            </w:r>
            <w:proofErr w:type="spellEnd"/>
          </w:p>
        </w:tc>
      </w:tr>
      <w:tr w:rsidR="00E175A4" w:rsidRPr="00F31D0A" w14:paraId="38405474" w14:textId="77777777" w:rsidTr="0003433B">
        <w:trPr>
          <w:cantSplit/>
          <w:trHeight w:val="305"/>
        </w:trPr>
        <w:tc>
          <w:tcPr>
            <w:tcW w:w="1468" w:type="dxa"/>
            <w:vMerge/>
          </w:tcPr>
          <w:p w14:paraId="1D578A45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26031DD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7F65B8FB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7C76833F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3357" w:type="dxa"/>
          </w:tcPr>
          <w:p w14:paraId="6995F0B6" w14:textId="44D738AD" w:rsidR="00E175A4" w:rsidRPr="00F31D0A" w:rsidRDefault="00F31D0A" w:rsidP="0003433B">
            <w:pPr>
              <w:rPr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adlaw</w:t>
            </w:r>
            <w:proofErr w:type="spellEnd"/>
            <w:r>
              <w:rPr>
                <w:lang w:val="en-US"/>
              </w:rPr>
              <w:t xml:space="preserve"> Eva</w:t>
            </w:r>
          </w:p>
        </w:tc>
      </w:tr>
      <w:tr w:rsidR="00E175A4" w:rsidRPr="00E26033" w14:paraId="1B737529" w14:textId="77777777" w:rsidTr="0003433B">
        <w:trPr>
          <w:cantSplit/>
          <w:trHeight w:val="411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F4B3EB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AD" w14:textId="07965EAF" w:rsidR="00E175A4" w:rsidRPr="0023286D" w:rsidRDefault="0023286D" w:rsidP="0003433B">
            <w:pPr>
              <w:rPr>
                <w:color w:val="000000" w:themeColor="text1"/>
              </w:rPr>
            </w:pPr>
            <w:r w:rsidRPr="0023286D">
              <w:rPr>
                <w:color w:val="000000" w:themeColor="text1"/>
              </w:rPr>
              <w:t>Mor</w:t>
            </w:r>
          </w:p>
          <w:p w14:paraId="58893A65" w14:textId="77777777" w:rsidR="00E175A4" w:rsidRDefault="00E175A4" w:rsidP="0023286D">
            <w:pPr>
              <w:rPr>
                <w:color w:val="FF0000"/>
              </w:rPr>
            </w:pPr>
          </w:p>
          <w:p w14:paraId="6BD3A2DB" w14:textId="60F002A3" w:rsidR="0023286D" w:rsidRPr="0023286D" w:rsidRDefault="0023286D" w:rsidP="0023286D">
            <w:pPr>
              <w:rPr>
                <w:color w:val="FF0000"/>
              </w:rPr>
            </w:pPr>
            <w:r w:rsidRPr="0023286D">
              <w:rPr>
                <w:color w:val="000000" w:themeColor="text1"/>
              </w:rPr>
              <w:t>Rosefield Gundog Gabi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9C2F3DC" w14:textId="77777777" w:rsidR="00E175A4" w:rsidRDefault="002F2DCD" w:rsidP="0003433B">
            <w:pPr>
              <w:rPr>
                <w:color w:val="FF0000"/>
              </w:rPr>
            </w:pPr>
            <w:r>
              <w:rPr>
                <w:color w:val="FF0000"/>
              </w:rPr>
              <w:t>DKTM DKFTCH</w:t>
            </w:r>
          </w:p>
          <w:p w14:paraId="311B9535" w14:textId="3C97A5C6" w:rsidR="002F2DCD" w:rsidRPr="0023286D" w:rsidRDefault="002F2DCD" w:rsidP="0003433B">
            <w:pPr>
              <w:rPr>
                <w:color w:val="FF0000"/>
              </w:rPr>
            </w:pPr>
            <w:proofErr w:type="spellStart"/>
            <w:r w:rsidRPr="002F2DCD">
              <w:rPr>
                <w:color w:val="000000" w:themeColor="text1"/>
              </w:rPr>
              <w:t>Studebaker</w:t>
            </w:r>
            <w:proofErr w:type="spellEnd"/>
            <w:r w:rsidRPr="002F2DCD">
              <w:rPr>
                <w:color w:val="000000" w:themeColor="text1"/>
              </w:rPr>
              <w:t xml:space="preserve"> </w:t>
            </w:r>
            <w:proofErr w:type="spellStart"/>
            <w:r w:rsidRPr="002F2DCD">
              <w:rPr>
                <w:color w:val="000000" w:themeColor="text1"/>
              </w:rPr>
              <w:t>Accord</w:t>
            </w:r>
            <w:proofErr w:type="spellEnd"/>
          </w:p>
        </w:tc>
        <w:tc>
          <w:tcPr>
            <w:tcW w:w="1843" w:type="dxa"/>
            <w:vMerge w:val="restart"/>
          </w:tcPr>
          <w:p w14:paraId="1BA0683B" w14:textId="77777777" w:rsidR="00E175A4" w:rsidRPr="00EA29E1" w:rsidRDefault="002F2DCD" w:rsidP="0003433B">
            <w:pPr>
              <w:rPr>
                <w:color w:val="FF0000"/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</w:p>
          <w:p w14:paraId="0A37F098" w14:textId="2C67ED18" w:rsidR="002F2DCD" w:rsidRPr="00F31D0A" w:rsidRDefault="002F2DCD" w:rsidP="0003433B">
            <w:pPr>
              <w:rPr>
                <w:lang w:val="en-US"/>
              </w:rPr>
            </w:pPr>
            <w:proofErr w:type="spellStart"/>
            <w:r w:rsidRPr="00F31D0A">
              <w:rPr>
                <w:lang w:val="en-US"/>
              </w:rPr>
              <w:t>Eastdale</w:t>
            </w:r>
            <w:proofErr w:type="spellEnd"/>
            <w:r w:rsidRPr="00F31D0A">
              <w:rPr>
                <w:lang w:val="en-US"/>
              </w:rPr>
              <w:t xml:space="preserve"> Harry Of </w:t>
            </w:r>
            <w:proofErr w:type="spellStart"/>
            <w:r w:rsidRPr="00F31D0A">
              <w:rPr>
                <w:lang w:val="en-US"/>
              </w:rPr>
              <w:t>Drakeshead</w:t>
            </w:r>
            <w:proofErr w:type="spellEnd"/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1F159EA2" w14:textId="7C1A8DFF" w:rsidR="00E175A4" w:rsidRPr="00F03517" w:rsidRDefault="00F03517" w:rsidP="0003433B">
            <w:pPr>
              <w:rPr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  <w:r w:rsidRPr="00F03517">
              <w:rPr>
                <w:lang w:val="en-US"/>
              </w:rPr>
              <w:t xml:space="preserve"> Greenbriar Viper </w:t>
            </w:r>
            <w:proofErr w:type="gramStart"/>
            <w:r w:rsidRPr="00F03517">
              <w:rPr>
                <w:lang w:val="en-US"/>
              </w:rPr>
              <w:t>Of</w:t>
            </w:r>
            <w:proofErr w:type="gramEnd"/>
            <w:r w:rsidRPr="00F03517">
              <w:rPr>
                <w:lang w:val="en-US"/>
              </w:rPr>
              <w:t xml:space="preserve"> D</w:t>
            </w:r>
            <w:r>
              <w:rPr>
                <w:lang w:val="en-US"/>
              </w:rPr>
              <w:t>rakeshead</w:t>
            </w:r>
          </w:p>
        </w:tc>
      </w:tr>
      <w:tr w:rsidR="00E175A4" w:rsidRPr="00F31D0A" w14:paraId="3C8B3B42" w14:textId="77777777" w:rsidTr="0003433B">
        <w:trPr>
          <w:cantSplit/>
          <w:trHeight w:val="270"/>
        </w:trPr>
        <w:tc>
          <w:tcPr>
            <w:tcW w:w="1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62643C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06E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CAD59B" w14:textId="77777777" w:rsidR="00E175A4" w:rsidRPr="00F03517" w:rsidRDefault="00E175A4" w:rsidP="0003433B">
            <w:pPr>
              <w:pStyle w:val="Overskrift4"/>
              <w:rPr>
                <w:color w:val="FF000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3C719FDB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6E0E7AD5" w14:textId="33B85A65" w:rsidR="00E175A4" w:rsidRPr="00F03517" w:rsidRDefault="00F31D0A" w:rsidP="0003433B">
            <w:pPr>
              <w:pStyle w:val="Sidehoved"/>
              <w:tabs>
                <w:tab w:val="clear" w:pos="4819"/>
                <w:tab w:val="clear" w:pos="9638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aughting</w:t>
            </w:r>
            <w:proofErr w:type="spellEnd"/>
            <w:r>
              <w:rPr>
                <w:lang w:val="en-US"/>
              </w:rPr>
              <w:t xml:space="preserve"> Dulcie of </w:t>
            </w:r>
            <w:proofErr w:type="spellStart"/>
            <w:r>
              <w:rPr>
                <w:lang w:val="en-US"/>
              </w:rPr>
              <w:t>Eastdale</w:t>
            </w:r>
            <w:proofErr w:type="spellEnd"/>
          </w:p>
        </w:tc>
      </w:tr>
      <w:tr w:rsidR="00E175A4" w:rsidRPr="00F31D0A" w14:paraId="0A5AD703" w14:textId="77777777" w:rsidTr="0003433B">
        <w:trPr>
          <w:cantSplit/>
          <w:trHeight w:val="254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14:paraId="446D32CF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541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493213A" w14:textId="77777777" w:rsidR="00E175A4" w:rsidRPr="00F03517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C04BC37" w14:textId="77777777" w:rsidR="00E175A4" w:rsidRPr="00EA29E1" w:rsidRDefault="002F2DCD" w:rsidP="0003433B">
            <w:pPr>
              <w:rPr>
                <w:color w:val="FF0000"/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</w:p>
          <w:p w14:paraId="3B6E73E7" w14:textId="549B4A33" w:rsidR="002F2DCD" w:rsidRPr="00F31D0A" w:rsidRDefault="002F2DCD" w:rsidP="0003433B">
            <w:pPr>
              <w:rPr>
                <w:lang w:val="en-US"/>
              </w:rPr>
            </w:pPr>
            <w:proofErr w:type="spellStart"/>
            <w:r w:rsidRPr="00F31D0A">
              <w:rPr>
                <w:lang w:val="en-US"/>
              </w:rPr>
              <w:t>Decies</w:t>
            </w:r>
            <w:proofErr w:type="spellEnd"/>
            <w:r w:rsidRPr="00F31D0A">
              <w:rPr>
                <w:lang w:val="en-US"/>
              </w:rPr>
              <w:t xml:space="preserve"> Dodge </w:t>
            </w:r>
            <w:proofErr w:type="gramStart"/>
            <w:r w:rsidRPr="00F31D0A">
              <w:rPr>
                <w:lang w:val="en-US"/>
              </w:rPr>
              <w:t>By</w:t>
            </w:r>
            <w:proofErr w:type="gramEnd"/>
            <w:r w:rsidRPr="00F31D0A">
              <w:rPr>
                <w:lang w:val="en-US"/>
              </w:rPr>
              <w:t xml:space="preserve"> Studebaker</w:t>
            </w:r>
          </w:p>
        </w:tc>
        <w:tc>
          <w:tcPr>
            <w:tcW w:w="3357" w:type="dxa"/>
          </w:tcPr>
          <w:p w14:paraId="176149D9" w14:textId="2AE455EE" w:rsidR="00E175A4" w:rsidRPr="00F31D0A" w:rsidRDefault="00F31D0A" w:rsidP="0003433B">
            <w:pPr>
              <w:rPr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acott</w:t>
            </w:r>
            <w:proofErr w:type="spellEnd"/>
            <w:r>
              <w:rPr>
                <w:lang w:val="en-US"/>
              </w:rPr>
              <w:t xml:space="preserve"> Shelf</w:t>
            </w:r>
          </w:p>
        </w:tc>
      </w:tr>
      <w:tr w:rsidR="00E175A4" w:rsidRPr="00F31D0A" w14:paraId="0D9E93D5" w14:textId="77777777" w:rsidTr="0003433B">
        <w:trPr>
          <w:cantSplit/>
          <w:trHeight w:val="339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14:paraId="59F74503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365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15351BB2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317434D6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3357" w:type="dxa"/>
          </w:tcPr>
          <w:p w14:paraId="521BBFEC" w14:textId="0B50D504" w:rsidR="00E175A4" w:rsidRPr="00F31D0A" w:rsidRDefault="00EA29E1" w:rsidP="0003433B">
            <w:pPr>
              <w:pStyle w:val="Sidehoved"/>
              <w:tabs>
                <w:tab w:val="clear" w:pos="4819"/>
                <w:tab w:val="clear" w:pos="9638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Wendearose</w:t>
            </w:r>
            <w:proofErr w:type="spellEnd"/>
            <w:r>
              <w:rPr>
                <w:lang w:val="en-US"/>
              </w:rPr>
              <w:t xml:space="preserve"> Lira </w:t>
            </w:r>
            <w:proofErr w:type="gramStart"/>
            <w:r>
              <w:rPr>
                <w:lang w:val="en-US"/>
              </w:rPr>
              <w:t>Of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cies</w:t>
            </w:r>
            <w:proofErr w:type="spellEnd"/>
          </w:p>
        </w:tc>
      </w:tr>
      <w:tr w:rsidR="00E175A4" w:rsidRPr="00E26033" w14:paraId="0AFB02B4" w14:textId="77777777" w:rsidTr="0003433B">
        <w:trPr>
          <w:cantSplit/>
          <w:trHeight w:val="271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14:paraId="179A16B7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723" w14:textId="77777777" w:rsidR="00E175A4" w:rsidRPr="00F31D0A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255DE639" w14:textId="21E6A1A5" w:rsidR="00E175A4" w:rsidRPr="002F2DCD" w:rsidRDefault="002F2DCD" w:rsidP="0003433B">
            <w:pPr>
              <w:rPr>
                <w:bCs/>
                <w:color w:val="FF0000"/>
              </w:rPr>
            </w:pPr>
            <w:proofErr w:type="spellStart"/>
            <w:r w:rsidRPr="002F2DCD">
              <w:rPr>
                <w:bCs/>
                <w:color w:val="000000" w:themeColor="text1"/>
              </w:rPr>
              <w:t>Flikka</w:t>
            </w:r>
            <w:proofErr w:type="spellEnd"/>
            <w:r w:rsidR="00AA2F3E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684804FE" w14:textId="77777777" w:rsidR="00E175A4" w:rsidRPr="00EA29E1" w:rsidRDefault="002F2DCD" w:rsidP="0003433B">
            <w:pPr>
              <w:rPr>
                <w:color w:val="FF0000"/>
              </w:rPr>
            </w:pPr>
            <w:r w:rsidRPr="00EA29E1">
              <w:rPr>
                <w:color w:val="FF0000"/>
              </w:rPr>
              <w:t>DKTM DKFTCH</w:t>
            </w:r>
          </w:p>
          <w:p w14:paraId="1E55EE81" w14:textId="33EDEC34" w:rsidR="002F2DCD" w:rsidRPr="0023286D" w:rsidRDefault="002F2DCD" w:rsidP="0003433B">
            <w:proofErr w:type="spellStart"/>
            <w:r>
              <w:t>Clonbara</w:t>
            </w:r>
            <w:proofErr w:type="spellEnd"/>
            <w:r>
              <w:t xml:space="preserve"> Smiler</w:t>
            </w:r>
          </w:p>
        </w:tc>
        <w:tc>
          <w:tcPr>
            <w:tcW w:w="3357" w:type="dxa"/>
          </w:tcPr>
          <w:p w14:paraId="61AB7D83" w14:textId="4ED1719D" w:rsidR="00E175A4" w:rsidRPr="00EA29E1" w:rsidRDefault="00EA29E1" w:rsidP="0003433B">
            <w:pPr>
              <w:rPr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  <w:r w:rsidRPr="00EA29E1">
              <w:rPr>
                <w:lang w:val="en-US"/>
              </w:rPr>
              <w:t xml:space="preserve"> </w:t>
            </w:r>
            <w:proofErr w:type="spellStart"/>
            <w:r w:rsidRPr="00EA29E1">
              <w:rPr>
                <w:lang w:val="en-US"/>
              </w:rPr>
              <w:t>Baildonian</w:t>
            </w:r>
            <w:proofErr w:type="spellEnd"/>
            <w:r w:rsidRPr="00EA29E1">
              <w:rPr>
                <w:lang w:val="en-US"/>
              </w:rPr>
              <w:t xml:space="preserve"> Baron of </w:t>
            </w:r>
            <w:proofErr w:type="spellStart"/>
            <w:r w:rsidRPr="00EA29E1">
              <w:rPr>
                <w:lang w:val="en-US"/>
              </w:rPr>
              <w:t>G</w:t>
            </w:r>
            <w:r>
              <w:rPr>
                <w:lang w:val="en-US"/>
              </w:rPr>
              <w:t>raighorn</w:t>
            </w:r>
            <w:proofErr w:type="spellEnd"/>
          </w:p>
        </w:tc>
      </w:tr>
      <w:tr w:rsidR="00E175A4" w:rsidRPr="00EA29E1" w14:paraId="29D1F564" w14:textId="77777777" w:rsidTr="0003433B">
        <w:trPr>
          <w:cantSplit/>
          <w:trHeight w:val="254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14:paraId="5AA36D62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912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2A233AB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13A4EF94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3357" w:type="dxa"/>
          </w:tcPr>
          <w:p w14:paraId="3987CD0B" w14:textId="6F97663E" w:rsidR="00E175A4" w:rsidRPr="00EA29E1" w:rsidRDefault="00EA29E1" w:rsidP="0003433B">
            <w:pPr>
              <w:rPr>
                <w:lang w:val="en-US"/>
              </w:rPr>
            </w:pPr>
            <w:r w:rsidRPr="00EA29E1">
              <w:rPr>
                <w:color w:val="FF0000"/>
                <w:lang w:val="en-US"/>
              </w:rPr>
              <w:t>IEFTC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rinstown</w:t>
            </w:r>
            <w:proofErr w:type="spellEnd"/>
            <w:r>
              <w:rPr>
                <w:lang w:val="en-US"/>
              </w:rPr>
              <w:t xml:space="preserve"> Tillie</w:t>
            </w:r>
          </w:p>
        </w:tc>
      </w:tr>
      <w:tr w:rsidR="00E175A4" w:rsidRPr="00E26033" w14:paraId="1041FE3F" w14:textId="77777777" w:rsidTr="0003433B">
        <w:trPr>
          <w:cantSplit/>
          <w:trHeight w:val="288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14:paraId="76BFC15C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3EE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A59DE87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1DBA7A32" w14:textId="77777777" w:rsidR="00E175A4" w:rsidRPr="00EA29E1" w:rsidRDefault="00E175A4" w:rsidP="0003433B">
            <w:pPr>
              <w:rPr>
                <w:color w:val="FF0000"/>
              </w:rPr>
            </w:pPr>
            <w:r w:rsidRPr="00EA29E1">
              <w:rPr>
                <w:color w:val="FF0000"/>
                <w:lang w:val="en-US"/>
              </w:rPr>
              <w:t xml:space="preserve"> </w:t>
            </w:r>
            <w:r w:rsidR="002F2DCD" w:rsidRPr="00EA29E1">
              <w:rPr>
                <w:color w:val="FF0000"/>
              </w:rPr>
              <w:t>DKFTCH</w:t>
            </w:r>
          </w:p>
          <w:p w14:paraId="24BABC4F" w14:textId="0B4A08A7" w:rsidR="002F2DCD" w:rsidRPr="0023286D" w:rsidRDefault="002F2DCD" w:rsidP="0003433B">
            <w:r>
              <w:t>Adventure Disney</w:t>
            </w:r>
          </w:p>
        </w:tc>
        <w:tc>
          <w:tcPr>
            <w:tcW w:w="3357" w:type="dxa"/>
            <w:tcBorders>
              <w:bottom w:val="single" w:sz="4" w:space="0" w:color="auto"/>
            </w:tcBorders>
          </w:tcPr>
          <w:p w14:paraId="2AD6DF51" w14:textId="3CBA8960" w:rsidR="00E175A4" w:rsidRPr="00EA29E1" w:rsidRDefault="00EA29E1" w:rsidP="0003433B">
            <w:pPr>
              <w:pStyle w:val="Sidehoved"/>
              <w:tabs>
                <w:tab w:val="clear" w:pos="4819"/>
                <w:tab w:val="clear" w:pos="9638"/>
              </w:tabs>
              <w:rPr>
                <w:lang w:val="en-US"/>
              </w:rPr>
            </w:pPr>
            <w:r w:rsidRPr="00EA29E1">
              <w:rPr>
                <w:color w:val="FF0000"/>
                <w:lang w:val="en-US"/>
              </w:rPr>
              <w:t>GBFTCH</w:t>
            </w:r>
            <w:r w:rsidRPr="00EA29E1">
              <w:rPr>
                <w:lang w:val="en-US"/>
              </w:rPr>
              <w:t xml:space="preserve"> </w:t>
            </w:r>
            <w:proofErr w:type="spellStart"/>
            <w:r w:rsidRPr="00EA29E1">
              <w:rPr>
                <w:lang w:val="en-US"/>
              </w:rPr>
              <w:t>Tooper</w:t>
            </w:r>
            <w:proofErr w:type="spellEnd"/>
            <w:r w:rsidRPr="00EA29E1">
              <w:rPr>
                <w:lang w:val="en-US"/>
              </w:rPr>
              <w:t xml:space="preserve"> Tam of </w:t>
            </w:r>
            <w:proofErr w:type="spellStart"/>
            <w:r w:rsidRPr="00EA29E1">
              <w:rPr>
                <w:lang w:val="en-US"/>
              </w:rPr>
              <w:t>L</w:t>
            </w:r>
            <w:r>
              <w:rPr>
                <w:lang w:val="en-US"/>
              </w:rPr>
              <w:t>ochmuir</w:t>
            </w:r>
            <w:proofErr w:type="spellEnd"/>
          </w:p>
        </w:tc>
      </w:tr>
      <w:tr w:rsidR="00E175A4" w:rsidRPr="00EA29E1" w14:paraId="3AA00AB7" w14:textId="77777777" w:rsidTr="0003433B">
        <w:trPr>
          <w:cantSplit/>
          <w:trHeight w:val="407"/>
        </w:trPr>
        <w:tc>
          <w:tcPr>
            <w:tcW w:w="1468" w:type="dxa"/>
            <w:vMerge/>
            <w:tcBorders>
              <w:right w:val="single" w:sz="4" w:space="0" w:color="auto"/>
            </w:tcBorders>
          </w:tcPr>
          <w:p w14:paraId="4EC365DE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B38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6ABE774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BDB2B40" w14:textId="77777777" w:rsidR="00E175A4" w:rsidRPr="00EA29E1" w:rsidRDefault="00E175A4" w:rsidP="0003433B">
            <w:pPr>
              <w:rPr>
                <w:lang w:val="en-US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157C" w14:textId="2F0DB2FF" w:rsidR="00E175A4" w:rsidRPr="00EA29E1" w:rsidRDefault="00EA29E1" w:rsidP="0003433B">
            <w:pPr>
              <w:pStyle w:val="Sidehoved"/>
              <w:tabs>
                <w:tab w:val="clear" w:pos="4819"/>
                <w:tab w:val="clear" w:pos="9638"/>
              </w:tabs>
              <w:rPr>
                <w:color w:val="000000"/>
                <w:lang w:val="en-US"/>
              </w:rPr>
            </w:pPr>
            <w:r w:rsidRPr="00EA29E1">
              <w:rPr>
                <w:color w:val="FF0000"/>
                <w:lang w:val="en-US"/>
              </w:rPr>
              <w:t xml:space="preserve">DKFTCH </w:t>
            </w:r>
            <w:proofErr w:type="spellStart"/>
            <w:r>
              <w:rPr>
                <w:color w:val="000000"/>
                <w:lang w:val="en-US"/>
              </w:rPr>
              <w:t>Glenbriar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ippit</w:t>
            </w:r>
            <w:proofErr w:type="spellEnd"/>
          </w:p>
        </w:tc>
      </w:tr>
    </w:tbl>
    <w:p w14:paraId="28C7F210" w14:textId="77777777" w:rsidR="00E175A4" w:rsidRDefault="00E175A4" w:rsidP="00E175A4">
      <w:pPr>
        <w:rPr>
          <w:sz w:val="16"/>
          <w:lang w:val="en-GB"/>
        </w:rPr>
      </w:pPr>
      <w:r w:rsidRPr="00F61DC3">
        <w:rPr>
          <w:b/>
          <w:color w:val="FF0000"/>
          <w:sz w:val="16"/>
          <w:lang w:val="en-GB"/>
        </w:rPr>
        <w:t>FTCH</w:t>
      </w:r>
      <w:r>
        <w:rPr>
          <w:sz w:val="16"/>
          <w:lang w:val="en-GB"/>
        </w:rPr>
        <w:t xml:space="preserve"> = </w:t>
      </w:r>
      <w:proofErr w:type="gramStart"/>
      <w:r>
        <w:rPr>
          <w:sz w:val="16"/>
          <w:lang w:val="en-GB"/>
        </w:rPr>
        <w:t>Field  Trial</w:t>
      </w:r>
      <w:proofErr w:type="gramEnd"/>
      <w:r>
        <w:rPr>
          <w:sz w:val="16"/>
          <w:lang w:val="en-GB"/>
        </w:rPr>
        <w:t xml:space="preserve"> Champions</w:t>
      </w:r>
    </w:p>
    <w:p w14:paraId="199E12A7" w14:textId="77777777" w:rsidR="00E175A4" w:rsidRDefault="00E175A4" w:rsidP="00E175A4">
      <w:pPr>
        <w:rPr>
          <w:sz w:val="16"/>
        </w:rPr>
      </w:pPr>
      <w:proofErr w:type="gramStart"/>
      <w:r w:rsidRPr="00C74048">
        <w:rPr>
          <w:b/>
          <w:color w:val="FF0000"/>
          <w:sz w:val="16"/>
          <w:lang w:val="en-US"/>
        </w:rPr>
        <w:t xml:space="preserve">FTW </w:t>
      </w:r>
      <w:r w:rsidRPr="00C74048">
        <w:rPr>
          <w:sz w:val="16"/>
          <w:lang w:val="en-US"/>
        </w:rPr>
        <w:t xml:space="preserve"> =</w:t>
      </w:r>
      <w:proofErr w:type="gramEnd"/>
      <w:r w:rsidRPr="00C74048">
        <w:rPr>
          <w:sz w:val="16"/>
          <w:lang w:val="en-US"/>
        </w:rPr>
        <w:t xml:space="preserve"> 1 x 1. </w:t>
      </w:r>
      <w:r>
        <w:rPr>
          <w:sz w:val="16"/>
        </w:rPr>
        <w:t>Vinder</w:t>
      </w:r>
    </w:p>
    <w:p w14:paraId="537D2341" w14:textId="77777777" w:rsidR="00E175A4" w:rsidRDefault="00E175A4"/>
    <w:sectPr w:rsidR="00E175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A4"/>
    <w:rsid w:val="0023286D"/>
    <w:rsid w:val="002F2DCD"/>
    <w:rsid w:val="003E4BFC"/>
    <w:rsid w:val="006E160F"/>
    <w:rsid w:val="00AA2F3E"/>
    <w:rsid w:val="00E175A4"/>
    <w:rsid w:val="00E26033"/>
    <w:rsid w:val="00EA29E1"/>
    <w:rsid w:val="00F03517"/>
    <w:rsid w:val="00F3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F077"/>
  <w15:chartTrackingRefBased/>
  <w15:docId w15:val="{5AC62C9E-F23F-5840-B5F4-2E48B44F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5A4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E175A4"/>
    <w:pPr>
      <w:keepNext/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qFormat/>
    <w:rsid w:val="00E175A4"/>
    <w:pPr>
      <w:keepNext/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E175A4"/>
    <w:rPr>
      <w:rFonts w:ascii="Times New Roman" w:eastAsia="Times New Roman" w:hAnsi="Times New Roman" w:cs="Times New Roman"/>
      <w:sz w:val="28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E175A4"/>
    <w:rPr>
      <w:rFonts w:ascii="Times New Roman" w:eastAsia="Times New Roman" w:hAnsi="Times New Roman" w:cs="Times New Roman"/>
      <w:b/>
      <w:sz w:val="20"/>
      <w:szCs w:val="20"/>
      <w:lang w:eastAsia="da-DK"/>
    </w:rPr>
  </w:style>
  <w:style w:type="paragraph" w:styleId="Sidehoved">
    <w:name w:val="header"/>
    <w:basedOn w:val="Normal"/>
    <w:link w:val="SidehovedTegn"/>
    <w:rsid w:val="00E175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175A4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3E71C-FD42-F24D-8B1E-3266F4AD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9-30T18:04:00Z</dcterms:created>
  <dcterms:modified xsi:type="dcterms:W3CDTF">2023-05-24T19:42:00Z</dcterms:modified>
</cp:coreProperties>
</file>